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CA5" w:rsidRDefault="001C6757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Obec Sobotovice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</w:rPr>
        <w:t xml:space="preserve">               </w:t>
      </w:r>
      <w:r>
        <w:rPr>
          <w:rFonts w:ascii="Courier New" w:hAnsi="Courier New" w:cs="Courier New"/>
          <w:b/>
          <w:color w:val="000000"/>
          <w:sz w:val="28"/>
          <w:szCs w:val="28"/>
        </w:rPr>
        <w:t>Inventarizační zpráva</w:t>
      </w:r>
      <w:r>
        <w:rPr>
          <w:rFonts w:ascii="Courier New" w:hAnsi="Courier New" w:cs="Courier New"/>
          <w:color w:val="000000"/>
        </w:rPr>
        <w:t xml:space="preserve">           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b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</w:t>
      </w:r>
      <w:r>
        <w:rPr>
          <w:rFonts w:ascii="Courier New" w:hAnsi="Courier New" w:cs="Courier New"/>
          <w:b/>
          <w:bCs/>
          <w:color w:val="000000"/>
        </w:rPr>
        <w:t xml:space="preserve">o </w:t>
      </w:r>
      <w:r w:rsidR="001C6757">
        <w:rPr>
          <w:rFonts w:ascii="Courier New" w:hAnsi="Courier New" w:cs="Courier New"/>
          <w:b/>
          <w:bCs/>
          <w:color w:val="000000"/>
        </w:rPr>
        <w:t>majetku obce ke dni 31. 12. 2019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b/>
          <w:bCs/>
          <w:color w:val="000000"/>
        </w:rPr>
      </w:pPr>
    </w:p>
    <w:p w:rsidR="007B6CA5" w:rsidRDefault="007B6CA5" w:rsidP="007D4188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Courier New" w:hAnsi="Courier New" w:cs="Courier New"/>
          <w:bCs/>
          <w:color w:val="000000"/>
        </w:rPr>
      </w:pPr>
      <w:r>
        <w:rPr>
          <w:rFonts w:ascii="Courier New" w:hAnsi="Courier New" w:cs="Courier New"/>
          <w:bCs/>
          <w:color w:val="000000"/>
        </w:rPr>
        <w:t>Inventura byla provedena v souladu s § 29 a 30 zák. 563/1991 Sb. v platném znění.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bCs/>
          <w:color w:val="000000"/>
        </w:rPr>
      </w:pPr>
    </w:p>
    <w:p w:rsidR="007B6CA5" w:rsidRDefault="007B6CA5" w:rsidP="007D4188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Courier New" w:hAnsi="Courier New" w:cs="Courier New"/>
          <w:bCs/>
          <w:color w:val="000000"/>
        </w:rPr>
      </w:pPr>
      <w:r>
        <w:rPr>
          <w:rFonts w:ascii="Courier New" w:hAnsi="Courier New" w:cs="Courier New"/>
          <w:bCs/>
          <w:color w:val="000000"/>
        </w:rPr>
        <w:t xml:space="preserve">Ústřední inventarizační komise a inventarizační komise byly jmenovány starostou obce.  </w:t>
      </w:r>
    </w:p>
    <w:p w:rsidR="007B6CA5" w:rsidRDefault="007B6CA5" w:rsidP="007D4188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Courier New" w:hAnsi="Courier New" w:cs="Courier New"/>
          <w:color w:val="000000"/>
        </w:rPr>
      </w:pPr>
    </w:p>
    <w:p w:rsidR="007B6CA5" w:rsidRDefault="007B6CA5" w:rsidP="007D4188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Plán inventur byl včas zpracován a inventarizační komise postupovaly v souladu s vyhláškou č. 270/2010.</w:t>
      </w:r>
    </w:p>
    <w:p w:rsidR="007B6CA5" w:rsidRDefault="007B6CA5" w:rsidP="007D4188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Courier New" w:hAnsi="Courier New" w:cs="Courier New"/>
          <w:color w:val="000000"/>
        </w:rPr>
      </w:pPr>
    </w:p>
    <w:p w:rsidR="007B6CA5" w:rsidRDefault="007B6CA5" w:rsidP="007D4188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Proškolení členů inventariza</w:t>
      </w:r>
      <w:r w:rsidR="007D4188">
        <w:rPr>
          <w:rFonts w:ascii="Courier New" w:hAnsi="Courier New" w:cs="Courier New"/>
          <w:color w:val="000000"/>
        </w:rPr>
        <w:t>ční komise proběhlo</w:t>
      </w:r>
      <w:r>
        <w:rPr>
          <w:rFonts w:ascii="Courier New" w:hAnsi="Courier New" w:cs="Courier New"/>
          <w:color w:val="000000"/>
        </w:rPr>
        <w:t xml:space="preserve"> d</w:t>
      </w:r>
      <w:r w:rsidR="007D4188">
        <w:rPr>
          <w:rFonts w:ascii="Courier New" w:hAnsi="Courier New" w:cs="Courier New"/>
          <w:color w:val="000000"/>
        </w:rPr>
        <w:t xml:space="preserve">ne </w:t>
      </w:r>
      <w:r w:rsidR="001C6757">
        <w:rPr>
          <w:rFonts w:ascii="Courier New" w:hAnsi="Courier New" w:cs="Courier New"/>
          <w:color w:val="000000"/>
        </w:rPr>
        <w:t>18.12.2019</w:t>
      </w:r>
      <w:r>
        <w:rPr>
          <w:rFonts w:ascii="Courier New" w:hAnsi="Courier New" w:cs="Courier New"/>
          <w:color w:val="000000"/>
        </w:rPr>
        <w:t xml:space="preserve">. Součástí proškolení byly i zásady dodržení bezpečnosti. </w:t>
      </w:r>
    </w:p>
    <w:p w:rsidR="007B6CA5" w:rsidRDefault="007B6CA5" w:rsidP="007D4188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Courier New" w:hAnsi="Courier New" w:cs="Courier New"/>
          <w:color w:val="000000"/>
        </w:rPr>
      </w:pPr>
    </w:p>
    <w:p w:rsidR="007B6CA5" w:rsidRDefault="007B6CA5" w:rsidP="007D4188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Dle plánu inventur byl zjištěn skutečný stav majetku – fyzického i dokladového, který je zaznamenán v inventurních soupisech. </w:t>
      </w:r>
    </w:p>
    <w:p w:rsidR="007B6CA5" w:rsidRDefault="007B6CA5" w:rsidP="007D4188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Skutečný stav byl porovnán s účetním stavem majetku, pohledávek a závazků a ostatních inventarizačních položek.</w:t>
      </w:r>
    </w:p>
    <w:p w:rsidR="007B6CA5" w:rsidRDefault="007B6CA5" w:rsidP="007D4188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Courier New" w:hAnsi="Courier New" w:cs="Courier New"/>
          <w:color w:val="000000"/>
        </w:rPr>
      </w:pPr>
    </w:p>
    <w:p w:rsidR="007B6CA5" w:rsidRDefault="007B6CA5" w:rsidP="007D4188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Nebyly zjištěny inventarizační rozdíly.</w:t>
      </w:r>
    </w:p>
    <w:p w:rsidR="007B6CA5" w:rsidRDefault="007B6CA5" w:rsidP="007D4188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Courier New" w:hAnsi="Courier New" w:cs="Courier New"/>
          <w:color w:val="000000"/>
        </w:rPr>
      </w:pPr>
    </w:p>
    <w:p w:rsidR="007B6CA5" w:rsidRDefault="007B6CA5" w:rsidP="007D4188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Inventarizační komise neshledaly nedostatky v uložení a v na</w:t>
      </w:r>
      <w:r w:rsidR="001C6757">
        <w:rPr>
          <w:rFonts w:ascii="Courier New" w:hAnsi="Courier New" w:cs="Courier New"/>
          <w:color w:val="000000"/>
        </w:rPr>
        <w:t>kládání s majetkem Obce Sobotovice</w:t>
      </w:r>
      <w:r>
        <w:rPr>
          <w:rFonts w:ascii="Courier New" w:hAnsi="Courier New" w:cs="Courier New"/>
          <w:color w:val="000000"/>
        </w:rPr>
        <w:t>.</w:t>
      </w:r>
    </w:p>
    <w:p w:rsidR="007B6CA5" w:rsidRDefault="007B6CA5" w:rsidP="007D4188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Courier New" w:hAnsi="Courier New" w:cs="Courier New"/>
          <w:color w:val="000000"/>
        </w:rPr>
      </w:pPr>
    </w:p>
    <w:p w:rsidR="007B6CA5" w:rsidRDefault="007B6CA5" w:rsidP="007D4188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Ústřední inventarizační komise schválená v zastupitelstvu obce</w:t>
      </w:r>
    </w:p>
    <w:p w:rsidR="007B6CA5" w:rsidRDefault="007B6CA5" w:rsidP="007D4188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Courier New" w:hAnsi="Courier New" w:cs="Courier New"/>
          <w:color w:val="000000"/>
        </w:rPr>
      </w:pPr>
    </w:p>
    <w:p w:rsidR="007B6CA5" w:rsidRDefault="004E3E76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 </w:t>
      </w:r>
      <w:r w:rsidR="007B6CA5">
        <w:rPr>
          <w:rFonts w:ascii="Courier New" w:hAnsi="Courier New" w:cs="Courier New"/>
          <w:color w:val="000000"/>
        </w:rPr>
        <w:t xml:space="preserve">                    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1C6757" w:rsidRDefault="001C6757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Předseda   </w:t>
      </w:r>
      <w:r>
        <w:rPr>
          <w:rFonts w:ascii="Courier New" w:hAnsi="Courier New" w:cs="Courier New"/>
          <w:color w:val="000000"/>
        </w:rPr>
        <w:tab/>
        <w:t xml:space="preserve"> Kotasová Vlasta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</w:t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 xml:space="preserve"> </w:t>
      </w:r>
    </w:p>
    <w:p w:rsidR="007B6CA5" w:rsidRDefault="001C6757" w:rsidP="001C6757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Členové         Böhmová Lenka</w:t>
      </w:r>
      <w:r w:rsidR="007B6CA5">
        <w:rPr>
          <w:rFonts w:ascii="Courier New" w:hAnsi="Courier New" w:cs="Courier New"/>
          <w:color w:val="000000"/>
        </w:rPr>
        <w:tab/>
      </w:r>
      <w:r w:rsidR="007B6CA5">
        <w:rPr>
          <w:rFonts w:ascii="Courier New" w:hAnsi="Courier New" w:cs="Courier New"/>
          <w:color w:val="000000"/>
        </w:rPr>
        <w:tab/>
      </w:r>
      <w:r w:rsidR="007B6CA5">
        <w:rPr>
          <w:rFonts w:ascii="Courier New" w:hAnsi="Courier New" w:cs="Courier New"/>
          <w:color w:val="000000"/>
        </w:rPr>
        <w:tab/>
        <w:t xml:space="preserve"> </w:t>
      </w:r>
    </w:p>
    <w:p w:rsidR="007B6CA5" w:rsidRDefault="001C6757" w:rsidP="001C6757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 xml:space="preserve"> Hájek Zdeněk</w:t>
      </w:r>
    </w:p>
    <w:p w:rsidR="007B6CA5" w:rsidRDefault="001C6757" w:rsidP="001C6757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 xml:space="preserve"> Janíček Tomáš</w:t>
      </w:r>
    </w:p>
    <w:p w:rsidR="007B6CA5" w:rsidRDefault="001C6757" w:rsidP="001C6757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 xml:space="preserve"> Mgr. Jetelinová Veronika </w:t>
      </w:r>
      <w:r w:rsidR="007B6CA5">
        <w:rPr>
          <w:rFonts w:ascii="Courier New" w:hAnsi="Courier New" w:cs="Courier New"/>
          <w:color w:val="000000"/>
        </w:rPr>
        <w:tab/>
        <w:t xml:space="preserve"> </w:t>
      </w:r>
    </w:p>
    <w:p w:rsidR="007B6CA5" w:rsidRDefault="001C6757" w:rsidP="001C6757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 xml:space="preserve">      Kopřiva Petr</w:t>
      </w:r>
      <w:r w:rsidR="007B6CA5">
        <w:rPr>
          <w:rFonts w:ascii="Courier New" w:hAnsi="Courier New" w:cs="Courier New"/>
          <w:color w:val="000000"/>
        </w:rPr>
        <w:tab/>
      </w:r>
      <w:r w:rsidR="007B6CA5">
        <w:rPr>
          <w:rFonts w:ascii="Courier New" w:hAnsi="Courier New" w:cs="Courier New"/>
          <w:color w:val="000000"/>
        </w:rPr>
        <w:tab/>
      </w:r>
      <w:r w:rsidR="007B6CA5">
        <w:rPr>
          <w:rFonts w:ascii="Courier New" w:hAnsi="Courier New" w:cs="Courier New"/>
          <w:color w:val="000000"/>
        </w:rPr>
        <w:tab/>
        <w:t xml:space="preserve"> </w:t>
      </w:r>
    </w:p>
    <w:p w:rsidR="007B6CA5" w:rsidRDefault="007B6CA5" w:rsidP="001C6757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</w:t>
      </w:r>
      <w:r w:rsidR="001C6757">
        <w:rPr>
          <w:rFonts w:ascii="Courier New" w:hAnsi="Courier New" w:cs="Courier New"/>
          <w:color w:val="000000"/>
        </w:rPr>
        <w:t xml:space="preserve">        Konečný Pavel</w:t>
      </w:r>
    </w:p>
    <w:p w:rsidR="001C6757" w:rsidRDefault="001C6757" w:rsidP="001C6757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 xml:space="preserve"> Kudlička Tomáš</w:t>
      </w:r>
    </w:p>
    <w:p w:rsidR="007B6CA5" w:rsidRDefault="001C6757" w:rsidP="001C6757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Ing. Lipský Petr</w:t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 xml:space="preserve"> </w:t>
      </w:r>
      <w:r w:rsidR="007B6CA5">
        <w:rPr>
          <w:rFonts w:ascii="Courier New" w:hAnsi="Courier New" w:cs="Courier New"/>
          <w:color w:val="000000"/>
        </w:rPr>
        <w:t xml:space="preserve">     </w:t>
      </w:r>
    </w:p>
    <w:p w:rsidR="001C6757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 w:rsidR="001C6757">
        <w:rPr>
          <w:rFonts w:ascii="Courier New" w:hAnsi="Courier New" w:cs="Courier New"/>
          <w:color w:val="000000"/>
        </w:rPr>
        <w:t xml:space="preserve">      Lemon Petr</w:t>
      </w:r>
    </w:p>
    <w:p w:rsidR="001C6757" w:rsidRDefault="001C6757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 xml:space="preserve">  Bc. Rausová Kateřina</w:t>
      </w:r>
    </w:p>
    <w:p w:rsidR="007B6CA5" w:rsidRDefault="001C6757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 xml:space="preserve">      Rychnovská Jitka</w:t>
      </w:r>
      <w:r>
        <w:rPr>
          <w:rFonts w:ascii="Courier New" w:hAnsi="Courier New" w:cs="Courier New"/>
          <w:color w:val="000000"/>
        </w:rPr>
        <w:tab/>
        <w:t xml:space="preserve"> </w:t>
      </w:r>
      <w:r w:rsidR="007B6CA5">
        <w:rPr>
          <w:rFonts w:ascii="Courier New" w:hAnsi="Courier New" w:cs="Courier New"/>
          <w:color w:val="000000"/>
        </w:rPr>
        <w:tab/>
      </w:r>
    </w:p>
    <w:p w:rsidR="007B6CA5" w:rsidRDefault="001C6757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Ing. Suchánek Václav</w:t>
      </w:r>
      <w:r w:rsidR="007B6CA5"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00"/>
        </w:rPr>
        <w:t xml:space="preserve"> </w:t>
      </w:r>
    </w:p>
    <w:p w:rsidR="007B6CA5" w:rsidRDefault="001C6757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Prof. MUDr. Svoboda Marek, Ph.D.</w:t>
      </w:r>
    </w:p>
    <w:p w:rsidR="001C6757" w:rsidRDefault="001C6757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    Vávra David</w:t>
      </w:r>
    </w:p>
    <w:p w:rsidR="001C6757" w:rsidRDefault="001C6757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Ing. Večeřa Stanislav</w:t>
      </w:r>
    </w:p>
    <w:p w:rsidR="001C6757" w:rsidRDefault="001C6757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provedla inventari</w:t>
      </w:r>
      <w:r w:rsidR="001C6757">
        <w:rPr>
          <w:rFonts w:ascii="Courier New" w:hAnsi="Courier New" w:cs="Courier New"/>
          <w:color w:val="000000"/>
        </w:rPr>
        <w:t xml:space="preserve">zaci majetku obce v období od 18. 12. 2019 </w:t>
      </w:r>
      <w:r w:rsidR="001C6757">
        <w:rPr>
          <w:rFonts w:ascii="Courier New" w:hAnsi="Courier New" w:cs="Courier New"/>
          <w:color w:val="000000"/>
        </w:rPr>
        <w:lastRenderedPageBreak/>
        <w:t>do 28.01.2020</w:t>
      </w:r>
      <w:r>
        <w:rPr>
          <w:rFonts w:ascii="Courier New" w:hAnsi="Courier New" w:cs="Courier New"/>
          <w:color w:val="000000"/>
        </w:rPr>
        <w:t xml:space="preserve"> s tímto výsledkem :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                       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           podle inventarizace   podle účetnictví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018 Dr</w:t>
      </w:r>
      <w:r w:rsidR="00873D02">
        <w:rPr>
          <w:rFonts w:ascii="Courier New" w:hAnsi="Courier New" w:cs="Courier New"/>
          <w:color w:val="000000"/>
        </w:rPr>
        <w:t>ob.dlouh.nehm.maj.       183.191,50         183.191,50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019 Os</w:t>
      </w:r>
      <w:r w:rsidR="00873D02">
        <w:rPr>
          <w:rFonts w:ascii="Courier New" w:hAnsi="Courier New" w:cs="Courier New"/>
          <w:color w:val="000000"/>
        </w:rPr>
        <w:t>tat.dlouh.neh.maj.       733.550,--         733.550</w:t>
      </w:r>
      <w:r>
        <w:rPr>
          <w:rFonts w:ascii="Courier New" w:hAnsi="Courier New" w:cs="Courier New"/>
          <w:color w:val="000000"/>
        </w:rPr>
        <w:t>,--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021 Budov</w:t>
      </w:r>
      <w:r w:rsidR="00873D02">
        <w:rPr>
          <w:rFonts w:ascii="Courier New" w:hAnsi="Courier New" w:cs="Courier New"/>
          <w:color w:val="000000"/>
        </w:rPr>
        <w:t>y, stavby          34.995.318,14      34.995.318,14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02</w:t>
      </w:r>
      <w:r w:rsidR="00BA3856">
        <w:rPr>
          <w:rFonts w:ascii="Courier New" w:hAnsi="Courier New" w:cs="Courier New"/>
          <w:color w:val="000000"/>
        </w:rPr>
        <w:t>2 Samos</w:t>
      </w:r>
      <w:r w:rsidR="00873D02">
        <w:rPr>
          <w:rFonts w:ascii="Courier New" w:hAnsi="Courier New" w:cs="Courier New"/>
          <w:color w:val="000000"/>
        </w:rPr>
        <w:t>t.mov.věci a soub.  1.568.893,--       1.568.893,--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028 Drobn</w:t>
      </w:r>
      <w:r w:rsidR="00873D02">
        <w:rPr>
          <w:rFonts w:ascii="Courier New" w:hAnsi="Courier New" w:cs="Courier New"/>
          <w:color w:val="000000"/>
        </w:rPr>
        <w:t>ý dl.majetek        1.884.964,25       1.884.964,25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029 Ostat</w:t>
      </w:r>
      <w:r w:rsidR="00873D02">
        <w:rPr>
          <w:rFonts w:ascii="Courier New" w:hAnsi="Courier New" w:cs="Courier New"/>
          <w:color w:val="000000"/>
        </w:rPr>
        <w:t>ní dl.majetek         471.885,30         471.885,30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031 Pozem</w:t>
      </w:r>
      <w:r w:rsidR="00873D02">
        <w:rPr>
          <w:rFonts w:ascii="Courier New" w:hAnsi="Courier New" w:cs="Courier New"/>
          <w:color w:val="000000"/>
        </w:rPr>
        <w:t xml:space="preserve">ky                  </w:t>
      </w:r>
      <w:r w:rsidR="004E53E3">
        <w:rPr>
          <w:rFonts w:ascii="Courier New" w:hAnsi="Courier New" w:cs="Courier New"/>
          <w:color w:val="000000"/>
        </w:rPr>
        <w:t>5.462.021,60       5.462.021.60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032 Um</w:t>
      </w:r>
      <w:r w:rsidR="004E53E3">
        <w:rPr>
          <w:rFonts w:ascii="Courier New" w:hAnsi="Courier New" w:cs="Courier New"/>
          <w:color w:val="000000"/>
        </w:rPr>
        <w:t>ělecká díla               96.000,--          96.000</w:t>
      </w:r>
      <w:r>
        <w:rPr>
          <w:rFonts w:ascii="Courier New" w:hAnsi="Courier New" w:cs="Courier New"/>
          <w:color w:val="000000"/>
        </w:rPr>
        <w:t>,--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042 Poříz</w:t>
      </w:r>
      <w:r w:rsidR="004E53E3">
        <w:rPr>
          <w:rFonts w:ascii="Courier New" w:hAnsi="Courier New" w:cs="Courier New"/>
          <w:color w:val="000000"/>
        </w:rPr>
        <w:t>ení dlouh.hm.maj.     241.637,--         241.637,--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078 Oprávk</w:t>
      </w:r>
      <w:r w:rsidR="004E53E3">
        <w:rPr>
          <w:rFonts w:ascii="Courier New" w:hAnsi="Courier New" w:cs="Courier New"/>
          <w:color w:val="000000"/>
        </w:rPr>
        <w:t>y k dlouh.neh.maj.   -1</w:t>
      </w:r>
      <w:r w:rsidR="00A81F91">
        <w:rPr>
          <w:rFonts w:ascii="Courier New" w:hAnsi="Courier New" w:cs="Courier New"/>
          <w:color w:val="000000"/>
        </w:rPr>
        <w:t>83.191,50        -183</w:t>
      </w:r>
      <w:r w:rsidR="004E53E3">
        <w:rPr>
          <w:rFonts w:ascii="Courier New" w:hAnsi="Courier New" w:cs="Courier New"/>
          <w:color w:val="000000"/>
        </w:rPr>
        <w:t>.191,50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079 Oprávky k dlouh.neh.maj.   -</w:t>
      </w:r>
      <w:r w:rsidR="004E53E3">
        <w:rPr>
          <w:rFonts w:ascii="Courier New" w:hAnsi="Courier New" w:cs="Courier New"/>
          <w:color w:val="000000"/>
        </w:rPr>
        <w:t>412.836,--</w:t>
      </w:r>
      <w:r>
        <w:rPr>
          <w:rFonts w:ascii="Courier New" w:hAnsi="Courier New" w:cs="Courier New"/>
          <w:color w:val="000000"/>
        </w:rPr>
        <w:t xml:space="preserve">        </w:t>
      </w:r>
      <w:r w:rsidR="004E53E3">
        <w:rPr>
          <w:rFonts w:ascii="Courier New" w:hAnsi="Courier New" w:cs="Courier New"/>
          <w:color w:val="000000"/>
        </w:rPr>
        <w:t>-412.836,--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081 Opráv</w:t>
      </w:r>
      <w:r w:rsidR="004E53E3">
        <w:rPr>
          <w:rFonts w:ascii="Courier New" w:hAnsi="Courier New" w:cs="Courier New"/>
          <w:color w:val="000000"/>
        </w:rPr>
        <w:t>ky ke stavbám       -5.963.754,65      -5.963.754,65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082 Opráv</w:t>
      </w:r>
      <w:r w:rsidR="00BA3856">
        <w:rPr>
          <w:rFonts w:ascii="Courier New" w:hAnsi="Courier New" w:cs="Courier New"/>
          <w:color w:val="000000"/>
        </w:rPr>
        <w:t>ky</w:t>
      </w:r>
      <w:r w:rsidR="004E53E3">
        <w:rPr>
          <w:rFonts w:ascii="Courier New" w:hAnsi="Courier New" w:cs="Courier New"/>
          <w:color w:val="000000"/>
        </w:rPr>
        <w:t xml:space="preserve"> k sam.mov.věcem    -379.899,80        -379.899,80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088 Opráv</w:t>
      </w:r>
      <w:r w:rsidR="004E53E3">
        <w:rPr>
          <w:rFonts w:ascii="Courier New" w:hAnsi="Courier New" w:cs="Courier New"/>
          <w:color w:val="000000"/>
        </w:rPr>
        <w:t>ky k dlouh.hm.maj.  -1.884.964,25      -1.884.964,25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089 Op</w:t>
      </w:r>
      <w:r w:rsidR="004E53E3">
        <w:rPr>
          <w:rFonts w:ascii="Courier New" w:hAnsi="Courier New" w:cs="Courier New"/>
          <w:color w:val="000000"/>
        </w:rPr>
        <w:t>rávky k ostat.dl.maj.    -471.885,30        -471.885,30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E90DC8" w:rsidRDefault="004E53E3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192</w:t>
      </w:r>
      <w:r w:rsidR="007B6CA5">
        <w:rPr>
          <w:rFonts w:ascii="Courier New" w:hAnsi="Courier New" w:cs="Courier New"/>
          <w:color w:val="000000"/>
        </w:rPr>
        <w:t xml:space="preserve"> Oprav</w:t>
      </w:r>
      <w:r w:rsidR="00E90DC8">
        <w:rPr>
          <w:rFonts w:ascii="Courier New" w:hAnsi="Courier New" w:cs="Courier New"/>
          <w:color w:val="000000"/>
        </w:rPr>
        <w:t>né položky-popelnice    -5.445,--          -5.445,--</w:t>
      </w:r>
    </w:p>
    <w:p w:rsidR="00E90DC8" w:rsidRDefault="00E90DC8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7D4188" w:rsidRDefault="00E90DC8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194 Opravné položky-nájem pozemky   -30,--</w:t>
      </w:r>
      <w:r w:rsidR="007B6CA5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 xml:space="preserve">            -30,--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AA1E17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231 Zákla</w:t>
      </w:r>
      <w:r w:rsidR="00AA1E17">
        <w:rPr>
          <w:rFonts w:ascii="Courier New" w:hAnsi="Courier New" w:cs="Courier New"/>
          <w:color w:val="000000"/>
        </w:rPr>
        <w:t xml:space="preserve">dní běžný </w:t>
      </w:r>
      <w:r w:rsidR="00E90DC8">
        <w:rPr>
          <w:rFonts w:ascii="Courier New" w:hAnsi="Courier New" w:cs="Courier New"/>
          <w:color w:val="000000"/>
        </w:rPr>
        <w:t>účet       7.940.518,23       7.940.518,23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261 Pokladna                       </w:t>
      </w:r>
      <w:r w:rsidR="00E90DC8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 xml:space="preserve">  0                   0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AA1E17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262 Peníze na cestě                </w:t>
      </w:r>
      <w:r w:rsidR="00E90DC8">
        <w:rPr>
          <w:rFonts w:ascii="Courier New" w:hAnsi="Courier New" w:cs="Courier New"/>
          <w:color w:val="000000"/>
        </w:rPr>
        <w:t xml:space="preserve">   0                   0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311 </w:t>
      </w:r>
      <w:r w:rsidR="00E90DC8">
        <w:rPr>
          <w:rFonts w:ascii="Courier New" w:hAnsi="Courier New" w:cs="Courier New"/>
          <w:color w:val="000000"/>
        </w:rPr>
        <w:t>Odběratelé</w:t>
      </w:r>
      <w:r w:rsidR="00E90DC8">
        <w:rPr>
          <w:rFonts w:ascii="Courier New" w:hAnsi="Courier New" w:cs="Courier New"/>
          <w:color w:val="000000"/>
        </w:rPr>
        <w:tab/>
      </w:r>
      <w:r w:rsidR="00E90DC8">
        <w:rPr>
          <w:rFonts w:ascii="Courier New" w:hAnsi="Courier New" w:cs="Courier New"/>
          <w:color w:val="000000"/>
        </w:rPr>
        <w:tab/>
      </w:r>
      <w:r w:rsidR="00E90DC8">
        <w:rPr>
          <w:rFonts w:ascii="Courier New" w:hAnsi="Courier New" w:cs="Courier New"/>
          <w:color w:val="000000"/>
        </w:rPr>
        <w:tab/>
        <w:t xml:space="preserve">    </w:t>
      </w:r>
      <w:r w:rsidR="00E90DC8">
        <w:rPr>
          <w:rFonts w:ascii="Courier New" w:hAnsi="Courier New" w:cs="Courier New"/>
          <w:color w:val="000000"/>
        </w:rPr>
        <w:tab/>
        <w:t xml:space="preserve">       100,--  </w:t>
      </w:r>
      <w:r w:rsidR="002F01F8">
        <w:rPr>
          <w:rFonts w:ascii="Courier New" w:hAnsi="Courier New" w:cs="Courier New"/>
          <w:color w:val="000000"/>
        </w:rPr>
        <w:t xml:space="preserve">           </w:t>
      </w:r>
      <w:r w:rsidR="00E90DC8">
        <w:rPr>
          <w:rFonts w:ascii="Courier New" w:hAnsi="Courier New" w:cs="Courier New"/>
          <w:color w:val="000000"/>
        </w:rPr>
        <w:t>100,--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314 Krátkodobé</w:t>
      </w:r>
      <w:r w:rsidR="00E90DC8">
        <w:rPr>
          <w:rFonts w:ascii="Courier New" w:hAnsi="Courier New" w:cs="Courier New"/>
          <w:color w:val="000000"/>
        </w:rPr>
        <w:t xml:space="preserve"> zálohy            357.180,--         357.180,--</w:t>
      </w:r>
    </w:p>
    <w:p w:rsidR="002F01F8" w:rsidRDefault="002F01F8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7B6CA5" w:rsidRDefault="002F01F8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315 Jiné pohledávky</w:t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 xml:space="preserve">          5.940,--            5.940,--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321 Dodav</w:t>
      </w:r>
      <w:r w:rsidR="002F01F8">
        <w:rPr>
          <w:rFonts w:ascii="Courier New" w:hAnsi="Courier New" w:cs="Courier New"/>
          <w:color w:val="000000"/>
        </w:rPr>
        <w:t>atelé                    41.947,57          41.947,57</w:t>
      </w:r>
      <w:r w:rsidR="00AA1E17">
        <w:rPr>
          <w:rFonts w:ascii="Courier New" w:hAnsi="Courier New" w:cs="Courier New"/>
          <w:color w:val="000000"/>
        </w:rPr>
        <w:t xml:space="preserve">      </w:t>
      </w:r>
      <w:r w:rsidR="002F01F8">
        <w:rPr>
          <w:rFonts w:ascii="Courier New" w:hAnsi="Courier New" w:cs="Courier New"/>
          <w:color w:val="000000"/>
        </w:rPr>
        <w:t xml:space="preserve"> 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331 zaměstnanci    </w:t>
      </w:r>
      <w:r w:rsidR="002F01F8">
        <w:rPr>
          <w:rFonts w:ascii="Courier New" w:hAnsi="Courier New" w:cs="Courier New"/>
          <w:color w:val="000000"/>
        </w:rPr>
        <w:t xml:space="preserve">              106.458,--         106.458,--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336 zúčto</w:t>
      </w:r>
      <w:r w:rsidR="002F01F8">
        <w:rPr>
          <w:rFonts w:ascii="Courier New" w:hAnsi="Courier New" w:cs="Courier New"/>
          <w:color w:val="000000"/>
        </w:rPr>
        <w:t xml:space="preserve">vání se SP   </w:t>
      </w:r>
      <w:r w:rsidR="007D4188">
        <w:rPr>
          <w:rFonts w:ascii="Courier New" w:hAnsi="Courier New" w:cs="Courier New"/>
          <w:color w:val="000000"/>
        </w:rPr>
        <w:t xml:space="preserve">            22.258,--          22.258</w:t>
      </w:r>
      <w:r w:rsidR="002F01F8">
        <w:rPr>
          <w:rFonts w:ascii="Courier New" w:hAnsi="Courier New" w:cs="Courier New"/>
          <w:color w:val="000000"/>
        </w:rPr>
        <w:t>,--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337 zú</w:t>
      </w:r>
      <w:r w:rsidR="00AA1E17">
        <w:rPr>
          <w:rFonts w:ascii="Courier New" w:hAnsi="Courier New" w:cs="Courier New"/>
          <w:color w:val="000000"/>
        </w:rPr>
        <w:t>čto</w:t>
      </w:r>
      <w:r w:rsidR="002F01F8">
        <w:rPr>
          <w:rFonts w:ascii="Courier New" w:hAnsi="Courier New" w:cs="Courier New"/>
          <w:color w:val="000000"/>
        </w:rPr>
        <w:t>vání se ZP               17.746,--          17.746,--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7B6CA5" w:rsidRDefault="00A81F91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341 Daň z příjmu</w:t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 xml:space="preserve">     51.490,--          51.490</w:t>
      </w:r>
      <w:r w:rsidR="002F01F8">
        <w:rPr>
          <w:rFonts w:ascii="Courier New" w:hAnsi="Courier New" w:cs="Courier New"/>
          <w:color w:val="000000"/>
        </w:rPr>
        <w:t>,--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342 daň z příjmu                </w:t>
      </w:r>
      <w:r w:rsidR="002F01F8">
        <w:rPr>
          <w:rFonts w:ascii="Courier New" w:hAnsi="Courier New" w:cs="Courier New"/>
          <w:color w:val="000000"/>
        </w:rPr>
        <w:t xml:space="preserve">  18.965,--          18.965,--</w:t>
      </w:r>
    </w:p>
    <w:p w:rsidR="00D56B2B" w:rsidRDefault="00D56B2B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D56B2B" w:rsidRDefault="00D56B2B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346 Pohledáv</w:t>
      </w:r>
      <w:r w:rsidR="002F01F8">
        <w:rPr>
          <w:rFonts w:ascii="Courier New" w:hAnsi="Courier New" w:cs="Courier New"/>
          <w:color w:val="000000"/>
        </w:rPr>
        <w:t>ky za vlád.instit.         0                  0</w:t>
      </w:r>
    </w:p>
    <w:p w:rsidR="00993B3E" w:rsidRDefault="00993B3E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2F01F8" w:rsidRDefault="002F01F8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348 Pohledávky za míst.vlád.inst.      0                  0</w:t>
      </w:r>
    </w:p>
    <w:p w:rsidR="002F01F8" w:rsidRDefault="002F01F8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993B3E" w:rsidRDefault="00993B3E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349 Závazky k vlád.institucím       </w:t>
      </w:r>
      <w:r w:rsidR="002F01F8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 xml:space="preserve">  0                  0</w:t>
      </w:r>
    </w:p>
    <w:p w:rsidR="00993B3E" w:rsidRDefault="00993B3E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993B3E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374 Krá</w:t>
      </w:r>
      <w:r w:rsidR="00D56B2B">
        <w:rPr>
          <w:rFonts w:ascii="Courier New" w:hAnsi="Courier New" w:cs="Courier New"/>
          <w:color w:val="000000"/>
        </w:rPr>
        <w:t>tko</w:t>
      </w:r>
      <w:r w:rsidR="002F01F8">
        <w:rPr>
          <w:rFonts w:ascii="Courier New" w:hAnsi="Courier New" w:cs="Courier New"/>
          <w:color w:val="000000"/>
        </w:rPr>
        <w:t xml:space="preserve">.přijaté zálohy         11.817,--    </w:t>
      </w:r>
      <w:r w:rsidR="00D56B2B">
        <w:rPr>
          <w:rFonts w:ascii="Courier New" w:hAnsi="Courier New" w:cs="Courier New"/>
          <w:color w:val="000000"/>
        </w:rPr>
        <w:t xml:space="preserve">      </w:t>
      </w:r>
      <w:r w:rsidR="002F01F8">
        <w:rPr>
          <w:rFonts w:ascii="Courier New" w:hAnsi="Courier New" w:cs="Courier New"/>
          <w:color w:val="000000"/>
        </w:rPr>
        <w:t xml:space="preserve">11.817,--       </w:t>
      </w:r>
    </w:p>
    <w:p w:rsidR="00993B3E" w:rsidRDefault="00993B3E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7B6CA5" w:rsidRDefault="00993B3E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377 Ostatní krátkodobé pohledávky   </w:t>
      </w:r>
      <w:r w:rsidR="002F01F8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 xml:space="preserve">  0                  0</w:t>
      </w:r>
      <w:r w:rsidR="007B6CA5">
        <w:rPr>
          <w:rFonts w:ascii="Courier New" w:hAnsi="Courier New" w:cs="Courier New"/>
          <w:color w:val="000000"/>
        </w:rPr>
        <w:t xml:space="preserve"> 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378 Ost</w:t>
      </w:r>
      <w:r w:rsidR="00D56B2B">
        <w:rPr>
          <w:rFonts w:ascii="Courier New" w:hAnsi="Courier New" w:cs="Courier New"/>
          <w:color w:val="000000"/>
        </w:rPr>
        <w:t>atn</w:t>
      </w:r>
      <w:r w:rsidR="002F01F8">
        <w:rPr>
          <w:rFonts w:ascii="Courier New" w:hAnsi="Courier New" w:cs="Courier New"/>
          <w:color w:val="000000"/>
        </w:rPr>
        <w:t>í krátkodobé závazky        953,--            953,--</w:t>
      </w:r>
    </w:p>
    <w:p w:rsidR="002F01F8" w:rsidRDefault="002F01F8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381 Ná</w:t>
      </w:r>
      <w:r w:rsidR="00D56B2B">
        <w:rPr>
          <w:rFonts w:ascii="Courier New" w:hAnsi="Courier New" w:cs="Courier New"/>
          <w:color w:val="000000"/>
        </w:rPr>
        <w:t>klad</w:t>
      </w:r>
      <w:r w:rsidR="002F01F8">
        <w:rPr>
          <w:rFonts w:ascii="Courier New" w:hAnsi="Courier New" w:cs="Courier New"/>
          <w:color w:val="000000"/>
        </w:rPr>
        <w:t>y příštích období             0                 0</w:t>
      </w:r>
    </w:p>
    <w:p w:rsidR="0016106F" w:rsidRDefault="0016106F" w:rsidP="0016106F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16106F" w:rsidRDefault="0016106F" w:rsidP="0016106F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383 Výdaje příštích období          6.539,--          6.539,--</w:t>
      </w:r>
    </w:p>
    <w:p w:rsidR="0016106F" w:rsidRDefault="0016106F" w:rsidP="0016106F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bookmarkStart w:id="0" w:name="_GoBack"/>
      <w:bookmarkEnd w:id="0"/>
      <w:r>
        <w:rPr>
          <w:rFonts w:ascii="Courier New" w:hAnsi="Courier New" w:cs="Courier New"/>
          <w:color w:val="000000"/>
        </w:rPr>
        <w:t>388 Dohadn</w:t>
      </w:r>
      <w:r w:rsidR="00D56B2B">
        <w:rPr>
          <w:rFonts w:ascii="Courier New" w:hAnsi="Courier New" w:cs="Courier New"/>
          <w:color w:val="000000"/>
        </w:rPr>
        <w:t xml:space="preserve">é účty aktivní     </w:t>
      </w:r>
      <w:r w:rsidR="0016106F">
        <w:rPr>
          <w:rFonts w:ascii="Courier New" w:hAnsi="Courier New" w:cs="Courier New"/>
          <w:color w:val="000000"/>
        </w:rPr>
        <w:t xml:space="preserve">     109.000,--        109.000,--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389 Dohadn</w:t>
      </w:r>
      <w:r w:rsidR="0016106F">
        <w:rPr>
          <w:rFonts w:ascii="Courier New" w:hAnsi="Courier New" w:cs="Courier New"/>
          <w:color w:val="000000"/>
        </w:rPr>
        <w:t>é účty pasivní          395.530,--        395.530,--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401 Jmění účet</w:t>
      </w:r>
      <w:r w:rsidR="0016106F">
        <w:rPr>
          <w:rFonts w:ascii="Courier New" w:hAnsi="Courier New" w:cs="Courier New"/>
          <w:color w:val="000000"/>
        </w:rPr>
        <w:t>ní jednotky      34.710.417,52     34.710.417,52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403 Dotace</w:t>
      </w:r>
      <w:r w:rsidR="0016106F">
        <w:rPr>
          <w:rFonts w:ascii="Courier New" w:hAnsi="Courier New" w:cs="Courier New"/>
          <w:color w:val="000000"/>
        </w:rPr>
        <w:t xml:space="preserve">                      4.488.757,15      4.488.757,15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406 Oceňov</w:t>
      </w:r>
      <w:r w:rsidR="0016106F">
        <w:rPr>
          <w:rFonts w:ascii="Courier New" w:hAnsi="Courier New" w:cs="Courier New"/>
          <w:color w:val="000000"/>
        </w:rPr>
        <w:t>ací rozdíly          -8.533.102,95     -8.533.102,95</w:t>
      </w:r>
    </w:p>
    <w:p w:rsidR="00D56B2B" w:rsidRDefault="00D56B2B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D56B2B" w:rsidRDefault="00D56B2B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408 Opravy</w:t>
      </w:r>
      <w:r w:rsidR="0016106F">
        <w:rPr>
          <w:rFonts w:ascii="Courier New" w:hAnsi="Courier New" w:cs="Courier New"/>
          <w:color w:val="000000"/>
        </w:rPr>
        <w:t xml:space="preserve"> před.účet.období      -242.600,--       -242.600,--</w:t>
      </w:r>
    </w:p>
    <w:p w:rsidR="001D1611" w:rsidRDefault="001D1611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1D1611" w:rsidRDefault="001D1611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431 Výsledek hospod.ve schv.říz.     </w:t>
      </w:r>
      <w:r w:rsidR="0016106F">
        <w:rPr>
          <w:rFonts w:ascii="Courier New" w:hAnsi="Courier New" w:cs="Courier New"/>
          <w:color w:val="000000"/>
        </w:rPr>
        <w:t xml:space="preserve">   0     </w:t>
      </w:r>
      <w:r>
        <w:rPr>
          <w:rFonts w:ascii="Courier New" w:hAnsi="Courier New" w:cs="Courier New"/>
          <w:color w:val="000000"/>
        </w:rPr>
        <w:t xml:space="preserve">            0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432 Nerozd</w:t>
      </w:r>
      <w:r w:rsidR="0016106F">
        <w:rPr>
          <w:rFonts w:ascii="Courier New" w:hAnsi="Courier New" w:cs="Courier New"/>
          <w:color w:val="000000"/>
        </w:rPr>
        <w:t xml:space="preserve">ělený zisk           </w:t>
      </w:r>
      <w:r w:rsidR="00F31CEA">
        <w:rPr>
          <w:rFonts w:ascii="Courier New" w:hAnsi="Courier New" w:cs="Courier New"/>
          <w:color w:val="000000"/>
        </w:rPr>
        <w:t xml:space="preserve"> 4.868.317,3</w:t>
      </w:r>
      <w:r w:rsidR="0016106F">
        <w:rPr>
          <w:rFonts w:ascii="Courier New" w:hAnsi="Courier New" w:cs="Courier New"/>
          <w:color w:val="000000"/>
        </w:rPr>
        <w:t xml:space="preserve">2  </w:t>
      </w:r>
      <w:r w:rsidR="00F31CEA">
        <w:rPr>
          <w:rFonts w:ascii="Courier New" w:hAnsi="Courier New" w:cs="Courier New"/>
          <w:color w:val="000000"/>
        </w:rPr>
        <w:t xml:space="preserve">    4.868.317,3</w:t>
      </w:r>
      <w:r w:rsidR="0016106F">
        <w:rPr>
          <w:rFonts w:ascii="Courier New" w:hAnsi="Courier New" w:cs="Courier New"/>
          <w:color w:val="000000"/>
        </w:rPr>
        <w:t>2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451 </w:t>
      </w:r>
      <w:r w:rsidR="004B370F">
        <w:rPr>
          <w:rFonts w:ascii="Courier New" w:hAnsi="Courier New" w:cs="Courier New"/>
          <w:color w:val="000000"/>
        </w:rPr>
        <w:t>Dl</w:t>
      </w:r>
      <w:r w:rsidR="0016106F">
        <w:rPr>
          <w:rFonts w:ascii="Courier New" w:hAnsi="Courier New" w:cs="Courier New"/>
          <w:color w:val="000000"/>
        </w:rPr>
        <w:t>ouhodobé úvěry</w:t>
      </w:r>
      <w:r w:rsidR="0016106F">
        <w:rPr>
          <w:rFonts w:ascii="Courier New" w:hAnsi="Courier New" w:cs="Courier New"/>
          <w:color w:val="000000"/>
        </w:rPr>
        <w:tab/>
        <w:t xml:space="preserve">        4.687.500,--      4.687.500,--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1D1611" w:rsidRDefault="0016106F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455 Dlouhod.přijaté zálohy       </w:t>
      </w:r>
      <w:r w:rsidR="00F31CEA">
        <w:rPr>
          <w:rFonts w:ascii="Courier New" w:hAnsi="Courier New" w:cs="Courier New"/>
          <w:color w:val="000000"/>
        </w:rPr>
        <w:t xml:space="preserve">    8.000,--          8.000,-</w:t>
      </w:r>
    </w:p>
    <w:p w:rsidR="00F31CEA" w:rsidRDefault="00F31CEA" w:rsidP="00F31CEA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F31CEA" w:rsidRDefault="00F31CEA" w:rsidP="00F31CEA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459 Ostatní dlouh.závazky                0                 0</w:t>
      </w:r>
    </w:p>
    <w:p w:rsidR="00F31CEA" w:rsidRDefault="00F31CEA" w:rsidP="00F31CEA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902 Drobný</w:t>
      </w:r>
      <w:r w:rsidR="0016106F">
        <w:rPr>
          <w:rFonts w:ascii="Courier New" w:hAnsi="Courier New" w:cs="Courier New"/>
          <w:color w:val="000000"/>
        </w:rPr>
        <w:t xml:space="preserve"> dl.májetek OÚ        465.940,10</w:t>
      </w:r>
      <w:r>
        <w:rPr>
          <w:rFonts w:ascii="Courier New" w:hAnsi="Courier New" w:cs="Courier New"/>
          <w:color w:val="000000"/>
        </w:rPr>
        <w:t xml:space="preserve"> </w:t>
      </w:r>
      <w:r w:rsidR="0016106F">
        <w:rPr>
          <w:rFonts w:ascii="Courier New" w:hAnsi="Courier New" w:cs="Courier New"/>
          <w:color w:val="000000"/>
        </w:rPr>
        <w:t xml:space="preserve">         465.940,10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905 Vyřazen</w:t>
      </w:r>
      <w:r w:rsidR="0016106F">
        <w:rPr>
          <w:rFonts w:ascii="Courier New" w:hAnsi="Courier New" w:cs="Courier New"/>
          <w:color w:val="000000"/>
        </w:rPr>
        <w:t>é pohledávky           8.470,--            8.470,--</w:t>
      </w:r>
    </w:p>
    <w:p w:rsidR="0016106F" w:rsidRDefault="0016106F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16106F" w:rsidRDefault="003E09D9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915 Ost.krátk.podm.pohledávky  </w:t>
      </w:r>
      <w:r w:rsidR="0016106F">
        <w:rPr>
          <w:rFonts w:ascii="Courier New" w:hAnsi="Courier New" w:cs="Courier New"/>
          <w:color w:val="000000"/>
        </w:rPr>
        <w:t xml:space="preserve">       0                   0</w:t>
      </w:r>
    </w:p>
    <w:p w:rsidR="0016106F" w:rsidRDefault="0016106F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16106F" w:rsidRDefault="0016106F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916</w:t>
      </w:r>
      <w:r w:rsidR="003E09D9">
        <w:rPr>
          <w:rFonts w:ascii="Courier New" w:hAnsi="Courier New" w:cs="Courier New"/>
          <w:color w:val="000000"/>
        </w:rPr>
        <w:t xml:space="preserve"> Ost.krátk.podm.závazky   </w:t>
      </w:r>
      <w:r>
        <w:rPr>
          <w:rFonts w:ascii="Courier New" w:hAnsi="Courier New" w:cs="Courier New"/>
          <w:color w:val="000000"/>
        </w:rPr>
        <w:t xml:space="preserve">         0                   0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7B6CA5" w:rsidRDefault="00F31CEA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926</w:t>
      </w:r>
      <w:r w:rsidR="007B6CA5">
        <w:rPr>
          <w:rFonts w:ascii="Courier New" w:hAnsi="Courier New" w:cs="Courier New"/>
          <w:color w:val="000000"/>
        </w:rPr>
        <w:t xml:space="preserve"> Dl.pod</w:t>
      </w:r>
      <w:r w:rsidR="003E09D9">
        <w:rPr>
          <w:rFonts w:ascii="Courier New" w:hAnsi="Courier New" w:cs="Courier New"/>
          <w:color w:val="000000"/>
        </w:rPr>
        <w:t>míň.pohledávky     20.096.493,70       20.096.493,70</w:t>
      </w:r>
    </w:p>
    <w:p w:rsidR="003E09D9" w:rsidRDefault="003E09D9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3E09D9" w:rsidRDefault="003E09D9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966 Dl.podmíň.závazky           275.706,90          275.706,90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7B6CA5" w:rsidRDefault="003E09D9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992 Ostatní dl.podmíň.aktiva          0                   0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7B6CA5" w:rsidRDefault="007B6CA5" w:rsidP="00F31CEA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Inventarizační komise prohlašuje, že inventarizace byla provedena pečlivě a svědomitě, a že veškerý majetek je uvedený v přiložených inventurních soupisech.</w:t>
      </w:r>
    </w:p>
    <w:p w:rsidR="007B6CA5" w:rsidRDefault="007B6CA5" w:rsidP="00F31CEA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Courier New" w:hAnsi="Courier New" w:cs="Courier New"/>
          <w:color w:val="000000"/>
        </w:rPr>
      </w:pPr>
    </w:p>
    <w:p w:rsidR="007B6CA5" w:rsidRDefault="007B6CA5" w:rsidP="00F31CEA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Zápis o vý</w:t>
      </w:r>
      <w:r w:rsidR="003E09D9">
        <w:rPr>
          <w:rFonts w:ascii="Courier New" w:hAnsi="Courier New" w:cs="Courier New"/>
          <w:color w:val="000000"/>
        </w:rPr>
        <w:t>sledku inventarizace za rok 2019</w:t>
      </w:r>
      <w:r>
        <w:rPr>
          <w:rFonts w:ascii="Courier New" w:hAnsi="Courier New" w:cs="Courier New"/>
          <w:color w:val="000000"/>
        </w:rPr>
        <w:t xml:space="preserve"> bude projednán a schválen zastupitelstvem obce do 30.4</w:t>
      </w:r>
      <w:r w:rsidR="003E09D9">
        <w:rPr>
          <w:rFonts w:ascii="Courier New" w:hAnsi="Courier New" w:cs="Courier New"/>
          <w:color w:val="000000"/>
        </w:rPr>
        <w:t>.2020</w:t>
      </w:r>
      <w:r>
        <w:rPr>
          <w:rFonts w:ascii="Courier New" w:hAnsi="Courier New" w:cs="Courier New"/>
          <w:color w:val="000000"/>
        </w:rPr>
        <w:t>.</w:t>
      </w:r>
    </w:p>
    <w:p w:rsidR="00F31CEA" w:rsidRDefault="00F31CEA" w:rsidP="00F31CEA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Courier New" w:hAnsi="Courier New" w:cs="Courier New"/>
          <w:color w:val="000000"/>
        </w:rPr>
      </w:pP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>Členové inventarizační komise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Předseda :  </w:t>
      </w:r>
      <w:r w:rsidR="003E09D9">
        <w:rPr>
          <w:rFonts w:ascii="Courier New" w:hAnsi="Courier New" w:cs="Courier New"/>
          <w:color w:val="000000"/>
        </w:rPr>
        <w:t xml:space="preserve">Kotasová Vlasta   </w:t>
      </w:r>
      <w:r w:rsidR="004B370F">
        <w:rPr>
          <w:rFonts w:ascii="Courier New" w:hAnsi="Courier New" w:cs="Courier New"/>
          <w:color w:val="000000"/>
        </w:rPr>
        <w:t xml:space="preserve">  </w:t>
      </w:r>
      <w:r>
        <w:rPr>
          <w:rFonts w:ascii="Courier New" w:hAnsi="Courier New" w:cs="Courier New"/>
          <w:color w:val="000000"/>
        </w:rPr>
        <w:t xml:space="preserve">      ------------------</w:t>
      </w:r>
    </w:p>
    <w:p w:rsidR="00F31CEA" w:rsidRDefault="00F31CEA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7B6CA5" w:rsidRDefault="003E09D9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Členové  :  Böhmová Lenka</w:t>
      </w:r>
      <w:r w:rsidR="004B370F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 xml:space="preserve">  </w:t>
      </w:r>
      <w:r w:rsidR="007B6CA5">
        <w:rPr>
          <w:rFonts w:ascii="Courier New" w:hAnsi="Courier New" w:cs="Courier New"/>
          <w:color w:val="000000"/>
        </w:rPr>
        <w:t xml:space="preserve">          ------------------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 w:rsidR="003E09D9">
        <w:rPr>
          <w:rFonts w:ascii="Courier New" w:hAnsi="Courier New" w:cs="Courier New"/>
          <w:color w:val="000000"/>
        </w:rPr>
        <w:t xml:space="preserve">  Hájek Zdeněk     </w:t>
      </w:r>
      <w:r>
        <w:rPr>
          <w:rFonts w:ascii="Courier New" w:hAnsi="Courier New" w:cs="Courier New"/>
          <w:color w:val="000000"/>
        </w:rPr>
        <w:t xml:space="preserve">         ------------------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 w:rsidR="003E09D9">
        <w:rPr>
          <w:rFonts w:ascii="Courier New" w:hAnsi="Courier New" w:cs="Courier New"/>
          <w:color w:val="000000"/>
        </w:rPr>
        <w:t xml:space="preserve">       Janíček Tomáš  </w:t>
      </w:r>
      <w:r>
        <w:rPr>
          <w:rFonts w:ascii="Courier New" w:hAnsi="Courier New" w:cs="Courier New"/>
          <w:color w:val="000000"/>
        </w:rPr>
        <w:t xml:space="preserve">           ------------------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</w:t>
      </w:r>
      <w:r w:rsidR="003E09D9">
        <w:rPr>
          <w:rFonts w:ascii="Courier New" w:hAnsi="Courier New" w:cs="Courier New"/>
          <w:color w:val="000000"/>
        </w:rPr>
        <w:t xml:space="preserve">    Mgr. Jetelinová Veronik</w:t>
      </w:r>
      <w:r w:rsidR="00690D94">
        <w:rPr>
          <w:rFonts w:ascii="Courier New" w:hAnsi="Courier New" w:cs="Courier New"/>
          <w:color w:val="000000"/>
        </w:rPr>
        <w:t>a</w:t>
      </w:r>
      <w:r w:rsidR="004B370F">
        <w:rPr>
          <w:rFonts w:ascii="Courier New" w:hAnsi="Courier New" w:cs="Courier New"/>
          <w:color w:val="000000"/>
        </w:rPr>
        <w:t xml:space="preserve">   </w:t>
      </w:r>
      <w:r>
        <w:rPr>
          <w:rFonts w:ascii="Courier New" w:hAnsi="Courier New" w:cs="Courier New"/>
          <w:color w:val="000000"/>
        </w:rPr>
        <w:t xml:space="preserve">    ------------------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7B6CA5" w:rsidRDefault="003E09D9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Kopřiva Petr   </w:t>
      </w:r>
      <w:r w:rsidR="004B370F">
        <w:rPr>
          <w:rFonts w:ascii="Courier New" w:hAnsi="Courier New" w:cs="Courier New"/>
          <w:color w:val="000000"/>
        </w:rPr>
        <w:t xml:space="preserve">   </w:t>
      </w:r>
      <w:r w:rsidR="007B6CA5">
        <w:rPr>
          <w:rFonts w:ascii="Courier New" w:hAnsi="Courier New" w:cs="Courier New"/>
          <w:color w:val="000000"/>
        </w:rPr>
        <w:t xml:space="preserve">     </w:t>
      </w:r>
      <w:r w:rsidR="004B370F">
        <w:rPr>
          <w:rFonts w:ascii="Courier New" w:hAnsi="Courier New" w:cs="Courier New"/>
          <w:color w:val="000000"/>
        </w:rPr>
        <w:t xml:space="preserve">   </w:t>
      </w:r>
      <w:r w:rsidR="007B6CA5">
        <w:rPr>
          <w:rFonts w:ascii="Courier New" w:hAnsi="Courier New" w:cs="Courier New"/>
          <w:color w:val="000000"/>
        </w:rPr>
        <w:t xml:space="preserve">------------------              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7B6CA5" w:rsidRDefault="003E09D9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 xml:space="preserve">  Konečný Pavel           </w:t>
      </w:r>
      <w:r w:rsidR="007B6CA5">
        <w:rPr>
          <w:rFonts w:ascii="Courier New" w:hAnsi="Courier New" w:cs="Courier New"/>
          <w:color w:val="000000"/>
        </w:rPr>
        <w:t xml:space="preserve">  ------------------</w:t>
      </w:r>
    </w:p>
    <w:p w:rsidR="004B370F" w:rsidRDefault="004B370F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</w:t>
      </w:r>
    </w:p>
    <w:p w:rsidR="004B370F" w:rsidRDefault="003E09D9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Kudlička Tomáš </w:t>
      </w:r>
      <w:r w:rsidR="004B370F">
        <w:rPr>
          <w:rFonts w:ascii="Courier New" w:hAnsi="Courier New" w:cs="Courier New"/>
          <w:color w:val="000000"/>
        </w:rPr>
        <w:t xml:space="preserve">           ------------------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</w:t>
      </w:r>
    </w:p>
    <w:p w:rsidR="003E09D9" w:rsidRDefault="003E09D9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 w:rsidR="00690D94">
        <w:rPr>
          <w:rFonts w:ascii="Courier New" w:hAnsi="Courier New" w:cs="Courier New"/>
          <w:color w:val="000000"/>
        </w:rPr>
        <w:t xml:space="preserve">  Ing. Lipský</w:t>
      </w:r>
      <w:r>
        <w:rPr>
          <w:rFonts w:ascii="Courier New" w:hAnsi="Courier New" w:cs="Courier New"/>
          <w:color w:val="000000"/>
        </w:rPr>
        <w:t xml:space="preserve"> Petr               ------------------</w:t>
      </w:r>
    </w:p>
    <w:p w:rsidR="003E09D9" w:rsidRDefault="003E09D9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3E09D9" w:rsidRDefault="003E09D9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 xml:space="preserve">       Lemon Petr                ------------------</w:t>
      </w:r>
    </w:p>
    <w:p w:rsidR="003E09D9" w:rsidRDefault="003E09D9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3E09D9" w:rsidRDefault="003E09D9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Bc. Rausová Kateřina          ------------------</w:t>
      </w:r>
    </w:p>
    <w:p w:rsidR="003E09D9" w:rsidRDefault="003E09D9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3E09D9" w:rsidRDefault="003E09D9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Rychnovská Jitka          ------------------</w:t>
      </w:r>
    </w:p>
    <w:p w:rsidR="003E09D9" w:rsidRDefault="003E09D9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3E09D9" w:rsidRDefault="003E09D9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Ing. Suchánek Václav           ------------------</w:t>
      </w:r>
    </w:p>
    <w:p w:rsidR="003E09D9" w:rsidRDefault="003E09D9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3E09D9" w:rsidRDefault="003E09D9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Prof. MUDr. Svoboda Marek,Ph.D.       ------------------</w:t>
      </w:r>
    </w:p>
    <w:p w:rsidR="003E09D9" w:rsidRDefault="003E09D9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3E09D9" w:rsidRDefault="003E09D9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Vávra David               ------------------</w:t>
      </w:r>
    </w:p>
    <w:p w:rsidR="003E09D9" w:rsidRDefault="003E09D9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7B6CA5" w:rsidRDefault="003E09D9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Ing. Večeřa Stanislav          ------------------     </w:t>
      </w:r>
      <w:r>
        <w:rPr>
          <w:rFonts w:ascii="Courier New" w:hAnsi="Courier New" w:cs="Courier New"/>
          <w:color w:val="000000"/>
        </w:rPr>
        <w:tab/>
        <w:t xml:space="preserve">  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F31CEA" w:rsidRDefault="00F31CEA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F31CEA" w:rsidRDefault="00F31CEA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F31CEA" w:rsidRDefault="00F31CEA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F31CEA" w:rsidRDefault="00F31CEA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F31CEA" w:rsidRDefault="00F31CEA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Zapsala : Bc. Zita Procházková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V</w:t>
      </w:r>
      <w:r w:rsidR="00F31CEA">
        <w:rPr>
          <w:rFonts w:ascii="Courier New" w:hAnsi="Courier New" w:cs="Courier New"/>
          <w:color w:val="000000"/>
        </w:rPr>
        <w:t> Sobotovicích</w:t>
      </w:r>
      <w:r w:rsidR="004B370F">
        <w:rPr>
          <w:rFonts w:ascii="Courier New" w:hAnsi="Courier New" w:cs="Courier New"/>
          <w:color w:val="000000"/>
        </w:rPr>
        <w:t xml:space="preserve"> dne </w:t>
      </w:r>
      <w:r w:rsidR="00993B3E">
        <w:rPr>
          <w:rFonts w:ascii="Courier New" w:hAnsi="Courier New" w:cs="Courier New"/>
          <w:color w:val="000000"/>
        </w:rPr>
        <w:t>24.01</w:t>
      </w:r>
      <w:r w:rsidR="007D4188">
        <w:rPr>
          <w:rFonts w:ascii="Courier New" w:hAnsi="Courier New" w:cs="Courier New"/>
          <w:color w:val="000000"/>
        </w:rPr>
        <w:t>.2020</w:t>
      </w:r>
    </w:p>
    <w:p w:rsidR="007B6CA5" w:rsidRDefault="007B6CA5" w:rsidP="007B6CA5">
      <w:pPr>
        <w:widowControl w:val="0"/>
        <w:autoSpaceDE w:val="0"/>
        <w:autoSpaceDN w:val="0"/>
        <w:adjustRightInd w:val="0"/>
        <w:spacing w:line="228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</w:t>
      </w:r>
    </w:p>
    <w:p w:rsidR="007B6CA5" w:rsidRDefault="007B6CA5" w:rsidP="007B6CA5"/>
    <w:p w:rsidR="007B6CA5" w:rsidRDefault="007B6CA5" w:rsidP="007B6CA5"/>
    <w:p w:rsidR="007B6CA5" w:rsidRDefault="007B6CA5" w:rsidP="007B6CA5"/>
    <w:p w:rsidR="007B6CA5" w:rsidRDefault="007B6CA5" w:rsidP="007B6CA5"/>
    <w:p w:rsidR="00EC4163" w:rsidRDefault="00EC4163"/>
    <w:sectPr w:rsidR="00EC4163" w:rsidSect="00D26A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B6CA5"/>
    <w:rsid w:val="00071F6F"/>
    <w:rsid w:val="000F46EE"/>
    <w:rsid w:val="0016106F"/>
    <w:rsid w:val="001A2409"/>
    <w:rsid w:val="001C6757"/>
    <w:rsid w:val="001D1611"/>
    <w:rsid w:val="002F01F8"/>
    <w:rsid w:val="003E09D9"/>
    <w:rsid w:val="004B370F"/>
    <w:rsid w:val="004E3E76"/>
    <w:rsid w:val="004E53E3"/>
    <w:rsid w:val="00690D94"/>
    <w:rsid w:val="006E5EC7"/>
    <w:rsid w:val="007B6CA5"/>
    <w:rsid w:val="007D4188"/>
    <w:rsid w:val="00873D02"/>
    <w:rsid w:val="008F6ECA"/>
    <w:rsid w:val="00993B3E"/>
    <w:rsid w:val="00A81F91"/>
    <w:rsid w:val="00AA1E17"/>
    <w:rsid w:val="00BA3856"/>
    <w:rsid w:val="00D26A77"/>
    <w:rsid w:val="00D56B2B"/>
    <w:rsid w:val="00E500C6"/>
    <w:rsid w:val="00E90DC8"/>
    <w:rsid w:val="00EA7324"/>
    <w:rsid w:val="00EC4163"/>
    <w:rsid w:val="00F31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6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D16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61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C94AF-58BD-4EF1-8BF1-CFCA311F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házková</dc:creator>
  <cp:lastModifiedBy>ucetni</cp:lastModifiedBy>
  <cp:revision>2</cp:revision>
  <cp:lastPrinted>2020-02-18T06:20:00Z</cp:lastPrinted>
  <dcterms:created xsi:type="dcterms:W3CDTF">2020-05-04T12:14:00Z</dcterms:created>
  <dcterms:modified xsi:type="dcterms:W3CDTF">2020-05-04T12:14:00Z</dcterms:modified>
</cp:coreProperties>
</file>